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993C3" w14:textId="77777777" w:rsidR="008779B9" w:rsidRPr="001815E3" w:rsidRDefault="008779B9" w:rsidP="000C4BFD">
      <w:pPr>
        <w:rPr>
          <w:sz w:val="22"/>
          <w:szCs w:val="22"/>
        </w:rPr>
      </w:pPr>
    </w:p>
    <w:p w14:paraId="12E67749" w14:textId="77777777" w:rsidR="00555591" w:rsidRPr="0083369F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</w:p>
    <w:p w14:paraId="2E7ADE06" w14:textId="77777777" w:rsidR="00555591" w:rsidRPr="0083369F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</w:p>
    <w:p w14:paraId="3AA44FFE" w14:textId="77777777" w:rsidR="00555591" w:rsidRPr="0083369F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  <w:r w:rsidRPr="0083369F">
        <w:rPr>
          <w:rFonts w:ascii="Bookman Old Style" w:hAnsi="Bookman Old Style"/>
          <w:sz w:val="12"/>
          <w:szCs w:val="12"/>
        </w:rPr>
        <w:t xml:space="preserve"> Załącznik nr 1</w:t>
      </w:r>
    </w:p>
    <w:p w14:paraId="4C9D8582" w14:textId="77777777" w:rsidR="00555591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  <w:r w:rsidRPr="00555591">
        <w:rPr>
          <w:rFonts w:ascii="Bookman Old Style" w:hAnsi="Bookman Old Style"/>
          <w:sz w:val="12"/>
          <w:szCs w:val="12"/>
        </w:rPr>
        <w:t>do Instrukcji Głównego Lekarza Weterynarii</w:t>
      </w:r>
    </w:p>
    <w:p w14:paraId="5217BBF2" w14:textId="77777777" w:rsidR="00555591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  <w:r w:rsidRPr="00555591">
        <w:rPr>
          <w:rFonts w:ascii="Bookman Old Style" w:hAnsi="Bookman Old Style"/>
          <w:sz w:val="12"/>
          <w:szCs w:val="12"/>
        </w:rPr>
        <w:t xml:space="preserve"> nr GIWpr.0200.1.22.2020 </w:t>
      </w:r>
    </w:p>
    <w:p w14:paraId="73920615" w14:textId="77777777" w:rsidR="00555591" w:rsidRPr="00555591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12"/>
          <w:szCs w:val="12"/>
        </w:rPr>
        <w:t xml:space="preserve"> </w:t>
      </w:r>
      <w:r w:rsidRPr="00555591">
        <w:rPr>
          <w:rFonts w:ascii="Bookman Old Style" w:hAnsi="Bookman Old Style"/>
          <w:sz w:val="12"/>
          <w:szCs w:val="12"/>
        </w:rPr>
        <w:t>z dnia  5 listopada 2020 r.</w:t>
      </w:r>
    </w:p>
    <w:p w14:paraId="4400454C" w14:textId="77777777" w:rsidR="00A54291" w:rsidRPr="001815E3" w:rsidRDefault="00A54291" w:rsidP="00E73298">
      <w:pPr>
        <w:jc w:val="right"/>
        <w:rPr>
          <w:sz w:val="22"/>
          <w:szCs w:val="22"/>
        </w:rPr>
      </w:pPr>
    </w:p>
    <w:p w14:paraId="596F3D37" w14:textId="77777777" w:rsidR="00A54291" w:rsidRPr="00CD5E85" w:rsidRDefault="00A54291" w:rsidP="00E73298">
      <w:pPr>
        <w:jc w:val="right"/>
        <w:rPr>
          <w:sz w:val="23"/>
          <w:szCs w:val="23"/>
        </w:rPr>
      </w:pPr>
    </w:p>
    <w:p w14:paraId="1B8C4132" w14:textId="77777777" w:rsidR="00CD5E85" w:rsidRPr="006A1228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6A1228">
        <w:rPr>
          <w:rFonts w:ascii="Bookman Old Style" w:hAnsi="Bookman Old Style"/>
          <w:b/>
          <w:bCs/>
          <w:sz w:val="23"/>
          <w:szCs w:val="23"/>
        </w:rPr>
        <w:t xml:space="preserve">ZGŁOSZENIE WSTĘPNEJ GOTOWOŚCI </w:t>
      </w:r>
    </w:p>
    <w:p w14:paraId="6EADE950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iCs/>
          <w:sz w:val="23"/>
          <w:szCs w:val="23"/>
        </w:rPr>
      </w:pPr>
      <w:r w:rsidRPr="006A1228">
        <w:rPr>
          <w:rFonts w:ascii="Bookman Old Style" w:hAnsi="Bookman Old Style"/>
          <w:b/>
          <w:bCs/>
          <w:sz w:val="23"/>
          <w:szCs w:val="23"/>
        </w:rPr>
        <w:t xml:space="preserve">do podjęcia czynności z wyznaczenia, o których mowa w art. 16 ustawy </w:t>
      </w:r>
      <w:r w:rsidRPr="006A1228">
        <w:rPr>
          <w:rFonts w:ascii="Bookman Old Style" w:hAnsi="Bookman Old Style"/>
          <w:b/>
          <w:bCs/>
          <w:sz w:val="23"/>
          <w:szCs w:val="23"/>
        </w:rPr>
        <w:br/>
      </w:r>
      <w:r w:rsidRPr="006A1228">
        <w:rPr>
          <w:rFonts w:ascii="Bookman Old Style" w:hAnsi="Bookman Old Style"/>
          <w:b/>
          <w:bCs/>
          <w:iCs/>
          <w:sz w:val="23"/>
          <w:szCs w:val="23"/>
        </w:rPr>
        <w:t>o Inspekcji Weterynaryjnej</w:t>
      </w:r>
    </w:p>
    <w:p w14:paraId="20DC8D36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sz w:val="23"/>
          <w:szCs w:val="23"/>
        </w:rPr>
      </w:pPr>
    </w:p>
    <w:p w14:paraId="482220DD" w14:textId="77777777" w:rsidR="00CD5E85" w:rsidRPr="00CD5E85" w:rsidRDefault="00CD5E85" w:rsidP="00CD5E85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pacing w:val="-3"/>
          <w:sz w:val="23"/>
          <w:szCs w:val="23"/>
        </w:rPr>
        <w:t>Ja</w:t>
      </w:r>
      <w:r w:rsidRPr="00CD5E85">
        <w:rPr>
          <w:rFonts w:ascii="Bookman Old Style" w:hAnsi="Bookman Old Style"/>
          <w:sz w:val="23"/>
          <w:szCs w:val="23"/>
        </w:rPr>
        <w:tab/>
      </w:r>
    </w:p>
    <w:p w14:paraId="6053ACBA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z w:val="23"/>
          <w:szCs w:val="23"/>
        </w:rPr>
      </w:pPr>
      <w:r w:rsidRPr="00CD5E85">
        <w:rPr>
          <w:rFonts w:ascii="Bookman Old Style" w:hAnsi="Bookman Old Style"/>
          <w:i/>
          <w:sz w:val="23"/>
          <w:szCs w:val="23"/>
        </w:rPr>
        <w:t>imię i nazwisko</w:t>
      </w:r>
    </w:p>
    <w:p w14:paraId="051651BC" w14:textId="77777777" w:rsidR="00CD5E85" w:rsidRPr="00CD5E85" w:rsidRDefault="00CD5E85" w:rsidP="00CD5E85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zamieszkały w</w:t>
      </w:r>
      <w:r w:rsidRPr="00CD5E85">
        <w:rPr>
          <w:rFonts w:ascii="Bookman Old Style" w:hAnsi="Bookman Old Style"/>
          <w:sz w:val="23"/>
          <w:szCs w:val="23"/>
        </w:rPr>
        <w:tab/>
      </w:r>
    </w:p>
    <w:p w14:paraId="444A5DEE" w14:textId="77777777" w:rsidR="00CD5E85" w:rsidRPr="00CD5E85" w:rsidRDefault="00BB143B" w:rsidP="00CD5E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pacing w:val="-1"/>
          <w:sz w:val="23"/>
          <w:szCs w:val="23"/>
        </w:rPr>
        <w:t xml:space="preserve">             </w:t>
      </w:r>
      <w:r w:rsidR="00CD5E85" w:rsidRPr="00CD5E85">
        <w:rPr>
          <w:rFonts w:ascii="Bookman Old Style" w:hAnsi="Bookman Old Style"/>
          <w:i/>
          <w:spacing w:val="-1"/>
          <w:sz w:val="23"/>
          <w:szCs w:val="23"/>
        </w:rPr>
        <w:t>adres (miejscowość, kod pocztowy, ulica, nr domu, nr lokalu)</w:t>
      </w:r>
    </w:p>
    <w:p w14:paraId="74025BFC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PESEL:……………………………</w:t>
      </w:r>
    </w:p>
    <w:p w14:paraId="198FBB4D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  <w:sz w:val="23"/>
          <w:szCs w:val="23"/>
        </w:rPr>
      </w:pPr>
    </w:p>
    <w:p w14:paraId="3A112A0D" w14:textId="77777777" w:rsidR="00CD5E85" w:rsidRPr="00CD5E85" w:rsidRDefault="00CD5E85" w:rsidP="00CD5E85">
      <w:pPr>
        <w:jc w:val="both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Zgłaszam wstępną gotowość do wykonywania czynności wymienionych w art.16 ustawy o Inspekcji Weterynaryjn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CD5E85" w:rsidRPr="00CD5E85" w14:paraId="007BEB5D" w14:textId="77777777" w:rsidTr="00966E40">
        <w:trPr>
          <w:trHeight w:hRule="exact" w:val="1041"/>
        </w:trPr>
        <w:tc>
          <w:tcPr>
            <w:tcW w:w="7283" w:type="dxa"/>
            <w:vAlign w:val="center"/>
          </w:tcPr>
          <w:p w14:paraId="3F870D97" w14:textId="77777777" w:rsidR="00CD5E85" w:rsidRPr="006D2478" w:rsidRDefault="00CD5E85" w:rsidP="00966E40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Rodzaj czynności</w:t>
            </w:r>
          </w:p>
        </w:tc>
        <w:tc>
          <w:tcPr>
            <w:tcW w:w="1671" w:type="dxa"/>
            <w:vAlign w:val="center"/>
          </w:tcPr>
          <w:p w14:paraId="3B211DAB" w14:textId="77777777" w:rsidR="00CD5E85" w:rsidRPr="00CD5E85" w:rsidRDefault="00CD5E85" w:rsidP="00966E40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Zaznaczyć odpowiednie pole</w:t>
            </w:r>
          </w:p>
        </w:tc>
      </w:tr>
      <w:tr w:rsidR="00CD5E85" w:rsidRPr="00CD5E85" w14:paraId="24C4D609" w14:textId="77777777" w:rsidTr="00966E40">
        <w:trPr>
          <w:trHeight w:hRule="exact" w:val="528"/>
        </w:trPr>
        <w:tc>
          <w:tcPr>
            <w:tcW w:w="7283" w:type="dxa"/>
            <w:vAlign w:val="center"/>
          </w:tcPr>
          <w:p w14:paraId="2D00F1C7" w14:textId="77777777" w:rsidR="00CD5E85" w:rsidRPr="006D2478" w:rsidRDefault="00CD5E85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szczepienia ochronne lub badania rozpoznawcze</w:t>
            </w:r>
          </w:p>
        </w:tc>
        <w:tc>
          <w:tcPr>
            <w:tcW w:w="1671" w:type="dxa"/>
          </w:tcPr>
          <w:p w14:paraId="18483278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53DED8BD" w14:textId="77777777" w:rsidTr="00966E40">
        <w:trPr>
          <w:trHeight w:hRule="exact" w:val="1233"/>
        </w:trPr>
        <w:tc>
          <w:tcPr>
            <w:tcW w:w="7283" w:type="dxa"/>
            <w:vAlign w:val="center"/>
          </w:tcPr>
          <w:p w14:paraId="2E53EE73" w14:textId="77777777" w:rsidR="00CD5E85" w:rsidRPr="006D2478" w:rsidRDefault="00691ECA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sprawowania nadzoru nad miejscami gromadzenia, skupu lub sprzedaży zwierząt, targowiskami oraz wystawami, pokazami lub konkursami zwierząt,</w:t>
            </w:r>
          </w:p>
        </w:tc>
        <w:tc>
          <w:tcPr>
            <w:tcW w:w="1671" w:type="dxa"/>
          </w:tcPr>
          <w:p w14:paraId="64EF856F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21D93FCE" w14:textId="77777777" w:rsidTr="00966E40">
        <w:trPr>
          <w:trHeight w:hRule="exact" w:val="680"/>
        </w:trPr>
        <w:tc>
          <w:tcPr>
            <w:tcW w:w="7283" w:type="dxa"/>
            <w:vAlign w:val="center"/>
          </w:tcPr>
          <w:p w14:paraId="272DB1EA" w14:textId="77777777" w:rsidR="00CD5E85" w:rsidRPr="006D2478" w:rsidRDefault="00691ECA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badania zwierząt umieszczanych na rynku, przeznaczonych do wywozu oraz wystawiania świadectw zdrowia,</w:t>
            </w:r>
          </w:p>
        </w:tc>
        <w:tc>
          <w:tcPr>
            <w:tcW w:w="1671" w:type="dxa"/>
          </w:tcPr>
          <w:p w14:paraId="1F0F1D06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15EC07C3" w14:textId="77777777" w:rsidTr="00954B66">
        <w:trPr>
          <w:trHeight w:hRule="exact" w:val="2959"/>
        </w:trPr>
        <w:tc>
          <w:tcPr>
            <w:tcW w:w="7283" w:type="dxa"/>
            <w:vAlign w:val="center"/>
          </w:tcPr>
          <w:p w14:paraId="26718666" w14:textId="22C2A275" w:rsidR="00CD5E85" w:rsidRPr="00954B66" w:rsidRDefault="00691ECA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954B66">
              <w:rPr>
                <w:rFonts w:ascii="Bookman Old Style" w:hAnsi="Bookman Old Style"/>
                <w:sz w:val="20"/>
                <w:szCs w:val="20"/>
              </w:rPr>
              <w:t>sprawowania nadzoru nad ubojem zwierząt gospodarskich kopytnych, drobiu, zajęczaków i zwierząt dzikich utrzymywanych w warunkach fermowych, o których mowa w ust. 1.2-1.4 i 1.6 załącznika I do rozporządzenia (WE) nr 853/2004 Parlamentu Europejskiego i Rady z dnia 29 kwietnia 2004 r</w:t>
            </w:r>
            <w:r w:rsidR="006D2478" w:rsidRPr="00954B66">
              <w:rPr>
                <w:rFonts w:ascii="Bookman Old Style" w:hAnsi="Bookman Old Style"/>
                <w:sz w:val="20"/>
                <w:szCs w:val="20"/>
              </w:rPr>
              <w:t>.</w:t>
            </w:r>
            <w:r w:rsidR="00954B66" w:rsidRPr="00954B66">
              <w:rPr>
                <w:rFonts w:ascii="Bookman Old Style" w:hAnsi="Bookman Old Style"/>
                <w:sz w:val="20"/>
                <w:szCs w:val="20"/>
              </w:rPr>
              <w:t xml:space="preserve"> ustanawiającego szczególne przepisy dotyczące higieny w odniesieniu do żywności pochodzenia zwierzęcego (Dz. Urz. UE L 139 z 30.04.2004, str. 55, z późn. zm. - Dz. Urz. UE Polskie wydanie specjalne, rozdz. 3, t. 45, str. 14), zwanego dalej "rozporządzeniem nr 853/2004", w tym badania przedubojowego i poubojowego, oceny mięsa i nadzoru nad przestrzeganiem w czasie uboju przepisów o ochronie zwierząt</w:t>
            </w:r>
          </w:p>
        </w:tc>
        <w:tc>
          <w:tcPr>
            <w:tcW w:w="1671" w:type="dxa"/>
          </w:tcPr>
          <w:p w14:paraId="6C3DB23F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3C4650A0" w14:textId="77777777" w:rsidTr="00966E40">
        <w:trPr>
          <w:trHeight w:hRule="exact" w:val="624"/>
        </w:trPr>
        <w:tc>
          <w:tcPr>
            <w:tcW w:w="7283" w:type="dxa"/>
            <w:vAlign w:val="center"/>
          </w:tcPr>
          <w:p w14:paraId="1AF27479" w14:textId="36D09FB6" w:rsidR="00CD5E85" w:rsidRPr="006D2478" w:rsidRDefault="00CD5E85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badani</w:t>
            </w:r>
            <w:r w:rsidR="00530AB7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6D2478">
              <w:rPr>
                <w:rFonts w:ascii="Bookman Old Style" w:hAnsi="Bookman Old Style"/>
                <w:sz w:val="20"/>
                <w:szCs w:val="20"/>
              </w:rPr>
              <w:t xml:space="preserve"> mięsa zwierząt łownych</w:t>
            </w:r>
          </w:p>
        </w:tc>
        <w:tc>
          <w:tcPr>
            <w:tcW w:w="1671" w:type="dxa"/>
          </w:tcPr>
          <w:p w14:paraId="626AF503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4A53F89F" w14:textId="77777777" w:rsidTr="00966E40">
        <w:trPr>
          <w:trHeight w:hRule="exact" w:val="1037"/>
        </w:trPr>
        <w:tc>
          <w:tcPr>
            <w:tcW w:w="7283" w:type="dxa"/>
            <w:vAlign w:val="center"/>
          </w:tcPr>
          <w:p w14:paraId="708FF079" w14:textId="77777777" w:rsidR="00CD5E85" w:rsidRPr="00CB0E14" w:rsidRDefault="00691ECA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CB0E14">
              <w:rPr>
                <w:rFonts w:ascii="Bookman Old Style" w:hAnsi="Bookman Old Style"/>
                <w:sz w:val="20"/>
                <w:szCs w:val="20"/>
              </w:rPr>
              <w:t>sprawowania nadzoru nad rozbiorem, przetwórstwem lub przechowywaniem mięsa i wystawiania wymaganych świadectw zdrowia,</w:t>
            </w:r>
          </w:p>
        </w:tc>
        <w:tc>
          <w:tcPr>
            <w:tcW w:w="1671" w:type="dxa"/>
          </w:tcPr>
          <w:p w14:paraId="5D0956CE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24DF5A41" w14:textId="77777777" w:rsidTr="00966E40">
        <w:trPr>
          <w:trHeight w:hRule="exact" w:val="803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D929" w14:textId="77777777" w:rsidR="00CD5E85" w:rsidRPr="006D2478" w:rsidRDefault="00691ECA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sprawowania nadzoru nad punktami odbioru mleka, przetwórstwem mleka oraz przechowywaniem produktów mleczarskich i wystawiania wymaganych świadectw zdrowia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4DD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2A6F3328" w14:textId="77777777" w:rsidTr="00966E40">
        <w:trPr>
          <w:trHeight w:hRule="exact" w:val="1411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2C88" w14:textId="77777777" w:rsidR="00CD5E85" w:rsidRPr="00CB0E14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CB0E14">
              <w:rPr>
                <w:rFonts w:ascii="Bookman Old Style" w:hAnsi="Bookman Old Style"/>
                <w:sz w:val="20"/>
                <w:szCs w:val="20"/>
              </w:rPr>
              <w:lastRenderedPageBreak/>
              <w:t>sprawowania nadzoru nad wyładowywaniem ze statków rybackich, w tym statków chłodni, statków zamrażalni i statków przetwórni, produktów rybołówstwa, nad obróbką, przetwórstwem i przechowywaniem tych produktów oraz ślimaków i żab, a także wystawiania wymaganych świadectw zdrowia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ABB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18164383" w14:textId="77777777" w:rsidTr="00966E40">
        <w:trPr>
          <w:trHeight w:hRule="exact" w:val="84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C9A" w14:textId="77777777" w:rsidR="00CD5E85" w:rsidRPr="00CB0E14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CB0E14">
              <w:rPr>
                <w:rFonts w:ascii="Bookman Old Style" w:hAnsi="Bookman Old Style"/>
                <w:sz w:val="20"/>
                <w:szCs w:val="20"/>
              </w:rPr>
              <w:t>sprawowania nadzoru nad przetwórstwem i przechowywaniem jaj konsumpcyjnych i produktów jajecznych oraz wystawiania wymaganych świadectw zdrowia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5F8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2E74530C" w14:textId="77777777" w:rsidTr="006D2478">
        <w:trPr>
          <w:trHeight w:hRule="exact" w:val="1005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B8F4" w14:textId="77777777" w:rsidR="006D2478" w:rsidRPr="006D2478" w:rsidRDefault="006D2478" w:rsidP="006D2478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pobierania próbek do badań w zakresie:</w:t>
            </w:r>
          </w:p>
          <w:p w14:paraId="1A4C439B" w14:textId="77777777" w:rsidR="006D2478" w:rsidRPr="006D2478" w:rsidRDefault="006D2478" w:rsidP="006D2478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 xml:space="preserve">–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D2478">
              <w:rPr>
                <w:rStyle w:val="text-justify"/>
                <w:rFonts w:ascii="Bookman Old Style" w:hAnsi="Bookman Old Style"/>
                <w:sz w:val="20"/>
                <w:szCs w:val="20"/>
              </w:rPr>
              <w:t>bezpieczeństwa żywności,</w:t>
            </w:r>
          </w:p>
          <w:p w14:paraId="7ACA586A" w14:textId="77777777"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 xml:space="preserve">–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D2478">
              <w:rPr>
                <w:rStyle w:val="text-justify"/>
                <w:rFonts w:ascii="Bookman Old Style" w:hAnsi="Bookman Old Style"/>
                <w:sz w:val="20"/>
                <w:szCs w:val="20"/>
              </w:rPr>
              <w:t>innym niż określony w tiret pierwszym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2CF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7767B892" w14:textId="77777777" w:rsidTr="00966E40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B0A7" w14:textId="77777777" w:rsidR="00CD5E85" w:rsidRPr="00CB0E14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CB0E14">
              <w:rPr>
                <w:rFonts w:ascii="Bookman Old Style" w:hAnsi="Bookman Old Style"/>
                <w:sz w:val="20"/>
                <w:szCs w:val="20"/>
              </w:rPr>
              <w:t>sprawowania nadzoru nad sprzedażą bezpośrednią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079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0140ADBE" w14:textId="77777777" w:rsidTr="00966E40">
        <w:trPr>
          <w:trHeight w:hRule="exact" w:val="55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B857" w14:textId="77777777"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badania laboratoryjnego mięsa na obecność włośni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D2D3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18AABB66" w14:textId="77777777" w:rsidTr="00966E40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F145" w14:textId="77777777"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prowadzenia kontroli urzędowych w ramach zwalczania chorób zakaźnych zwierząt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417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2093C7D6" w14:textId="77777777" w:rsidTr="006D2478">
        <w:trPr>
          <w:trHeight w:hRule="exact" w:val="944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C89" w14:textId="77777777" w:rsidR="00CD5E85" w:rsidRPr="00CB0E14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CB0E14">
              <w:rPr>
                <w:rFonts w:ascii="Bookman Old Style" w:hAnsi="Bookman Old Style"/>
                <w:sz w:val="20"/>
                <w:szCs w:val="20"/>
              </w:rPr>
              <w:t>kontroli pasz, produktów ubocznych pochodzenia zwierzęcego lub produktów pochodnych, przeznaczonych do wywozu oraz wystawiania wymaganych świadectw zdrowia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4B9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2A7235AD" w14:textId="77777777" w:rsidTr="00966E40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348" w14:textId="77777777" w:rsidR="00CD5E85" w:rsidRPr="00CB0E14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CB0E14">
              <w:rPr>
                <w:rFonts w:ascii="Bookman Old Style" w:hAnsi="Bookman Old Style"/>
                <w:sz w:val="20"/>
                <w:szCs w:val="20"/>
              </w:rPr>
              <w:t xml:space="preserve">czynności o charakterze pomocniczym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97E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7A81EB96" w14:textId="77777777" w:rsidR="00CD5E85" w:rsidRPr="00CD5E85" w:rsidRDefault="00CD5E85" w:rsidP="00CD5E85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  <w:sz w:val="23"/>
          <w:szCs w:val="23"/>
        </w:rPr>
      </w:pPr>
    </w:p>
    <w:p w14:paraId="6537CD1B" w14:textId="77777777" w:rsidR="00CD5E85" w:rsidRPr="00CD5E85" w:rsidRDefault="00CD5E85" w:rsidP="00CD5E85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Jednocześnie informuję, że:</w:t>
      </w:r>
    </w:p>
    <w:p w14:paraId="28C46924" w14:textId="77777777" w:rsidR="00CD5E85" w:rsidRPr="00CD5E85" w:rsidRDefault="00CD5E85" w:rsidP="00CD5E85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  <w:sz w:val="23"/>
          <w:szCs w:val="23"/>
        </w:rPr>
      </w:pP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CD5E85" w:rsidRPr="00CD5E85" w14:paraId="636A1396" w14:textId="77777777" w:rsidTr="00966E40">
        <w:tc>
          <w:tcPr>
            <w:tcW w:w="7514" w:type="dxa"/>
          </w:tcPr>
          <w:p w14:paraId="120245E0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14:paraId="7C3F53E6" w14:textId="77777777" w:rsidR="00CD5E85" w:rsidRPr="00691ECA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91ECA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726" w:type="dxa"/>
          </w:tcPr>
          <w:p w14:paraId="2482A13B" w14:textId="77777777" w:rsidR="00CD5E85" w:rsidRPr="00691ECA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91ECA">
              <w:rPr>
                <w:rFonts w:ascii="Bookman Old Style" w:hAnsi="Bookman Old Style"/>
                <w:sz w:val="20"/>
                <w:szCs w:val="20"/>
              </w:rPr>
              <w:t>NIE</w:t>
            </w:r>
          </w:p>
        </w:tc>
        <w:tc>
          <w:tcPr>
            <w:tcW w:w="1330" w:type="dxa"/>
          </w:tcPr>
          <w:p w14:paraId="427025E1" w14:textId="77777777" w:rsidR="00CD5E85" w:rsidRPr="00691ECA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91ECA">
              <w:rPr>
                <w:rFonts w:ascii="Bookman Old Style" w:hAnsi="Bookman Old Style"/>
                <w:sz w:val="20"/>
                <w:szCs w:val="20"/>
              </w:rPr>
              <w:t>NIE DOTYCZY</w:t>
            </w:r>
          </w:p>
        </w:tc>
      </w:tr>
      <w:tr w:rsidR="00CD5E85" w:rsidRPr="00CD5E85" w14:paraId="6D8FEBC2" w14:textId="77777777" w:rsidTr="00966E40">
        <w:tc>
          <w:tcPr>
            <w:tcW w:w="7514" w:type="dxa"/>
          </w:tcPr>
          <w:p w14:paraId="777E3C14" w14:textId="77777777"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prawo wykonywania zawodu lekarza weterynarii i jestem wpisany do rejestru ………………… Izby Lekarsko-Weterynaryjnej pod nr ................................ oraz pracuję w zawodzie lekarza weterynarii od …… lat</w:t>
            </w:r>
          </w:p>
          <w:p w14:paraId="40D3BC42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14:paraId="15EA0686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14:paraId="4E08EE4A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14:paraId="47AA5BC8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67581F78" w14:textId="77777777" w:rsidTr="00966E40">
        <w:trPr>
          <w:trHeight w:val="882"/>
        </w:trPr>
        <w:tc>
          <w:tcPr>
            <w:tcW w:w="7514" w:type="dxa"/>
          </w:tcPr>
          <w:p w14:paraId="45546517" w14:textId="77777777" w:rsidR="00691ECA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 xml:space="preserve">Posiadam odrębny tytuł ubezpieczenia społecznego </w:t>
            </w:r>
          </w:p>
          <w:p w14:paraId="51B707AF" w14:textId="77777777" w:rsidR="00691ECA" w:rsidRPr="006D2478" w:rsidRDefault="00691ECA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</w:t>
            </w:r>
            <w:r w:rsidR="006D2478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691ECA">
              <w:rPr>
                <w:rFonts w:ascii="Bookman Old Style" w:hAnsi="Bookman Old Style"/>
                <w:sz w:val="16"/>
                <w:szCs w:val="16"/>
              </w:rPr>
              <w:t xml:space="preserve">(proszę podać formę zatrudnienia) </w:t>
            </w:r>
          </w:p>
          <w:p w14:paraId="75AEA6BA" w14:textId="77777777" w:rsidR="00691ECA" w:rsidRDefault="00691ECA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działalność gospodarcza/ umowa o pracę **</w:t>
            </w:r>
          </w:p>
          <w:p w14:paraId="483F2BD3" w14:textId="77777777" w:rsidR="00691ECA" w:rsidRDefault="00691ECA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  <w:p w14:paraId="3A811A0A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i nie wnoszę o opłacanie składek na ubezpieczenie społeczne wynikające z umowy</w:t>
            </w:r>
          </w:p>
          <w:p w14:paraId="05D0CA0D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14:paraId="35E41516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14:paraId="0A09C7F5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14:paraId="3448C91D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5672FF59" w14:textId="77777777" w:rsidTr="00966E40">
        <w:tc>
          <w:tcPr>
            <w:tcW w:w="7514" w:type="dxa"/>
          </w:tcPr>
          <w:p w14:paraId="3ABC38CD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odpowiednie warunki do przechowywania biopreparatów i pobranych prób</w:t>
            </w:r>
          </w:p>
          <w:p w14:paraId="61DBF420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14:paraId="4E315FCB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14:paraId="5734C55D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14:paraId="1E8459BA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79200A98" w14:textId="77777777" w:rsidTr="00966E40">
        <w:tc>
          <w:tcPr>
            <w:tcW w:w="7514" w:type="dxa"/>
          </w:tcPr>
          <w:p w14:paraId="14BADDD0" w14:textId="13922B40" w:rsidR="00691ECA" w:rsidRDefault="00CD5E85" w:rsidP="00966E4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 xml:space="preserve">Świadczę usługi weterynaryjne w ramach zakładu leczniczego dla zwierząt pod nazwą </w:t>
            </w:r>
            <w:r w:rsidR="009F50E5">
              <w:rPr>
                <w:rFonts w:ascii="Bookman Old Style" w:hAnsi="Bookman Old Style"/>
                <w:sz w:val="23"/>
                <w:szCs w:val="23"/>
              </w:rPr>
              <w:t>………………………………………………………..</w:t>
            </w:r>
          </w:p>
          <w:p w14:paraId="5FDC3E4A" w14:textId="36BFF478" w:rsidR="00691ECA" w:rsidRDefault="00CD5E85" w:rsidP="00966E4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…………………………</w:t>
            </w:r>
            <w:r w:rsidR="00691ECA">
              <w:rPr>
                <w:rFonts w:ascii="Bookman Old Style" w:hAnsi="Bookman Old Style"/>
                <w:sz w:val="23"/>
                <w:szCs w:val="23"/>
              </w:rPr>
              <w:t>…………………………………..</w:t>
            </w:r>
            <w:r w:rsidRPr="00CD5E85">
              <w:rPr>
                <w:rFonts w:ascii="Bookman Old Style" w:hAnsi="Bookman Old Style"/>
                <w:sz w:val="23"/>
                <w:szCs w:val="23"/>
              </w:rPr>
              <w:t>…………………</w:t>
            </w:r>
            <w:r w:rsidR="009F50E5">
              <w:rPr>
                <w:rFonts w:ascii="Bookman Old Style" w:hAnsi="Bookman Old Style"/>
                <w:sz w:val="23"/>
                <w:szCs w:val="23"/>
              </w:rPr>
              <w:t>..</w:t>
            </w:r>
            <w:r w:rsidRPr="00CD5E85">
              <w:rPr>
                <w:rFonts w:ascii="Bookman Old Style" w:hAnsi="Bookman Old Style"/>
                <w:sz w:val="23"/>
                <w:szCs w:val="23"/>
              </w:rPr>
              <w:t xml:space="preserve"> ………………………………………………………………………………</w:t>
            </w:r>
            <w:r w:rsidR="009F50E5">
              <w:rPr>
                <w:rFonts w:ascii="Bookman Old Style" w:hAnsi="Bookman Old Style"/>
                <w:sz w:val="23"/>
                <w:szCs w:val="23"/>
              </w:rPr>
              <w:t>….</w:t>
            </w:r>
            <w:r w:rsidRPr="00CD5E85">
              <w:rPr>
                <w:rFonts w:ascii="Bookman Old Style" w:hAnsi="Bookman Old Style"/>
                <w:sz w:val="23"/>
                <w:szCs w:val="23"/>
              </w:rPr>
              <w:t xml:space="preserve"> wpisanym do ewidencji prowadzonej przez Radę …………………………</w:t>
            </w:r>
            <w:r w:rsidR="00691ECA">
              <w:rPr>
                <w:rFonts w:ascii="Bookman Old Style" w:hAnsi="Bookman Old Style"/>
                <w:sz w:val="23"/>
                <w:szCs w:val="23"/>
              </w:rPr>
              <w:t>……………………………………………………..</w:t>
            </w:r>
            <w:r w:rsidRPr="00CD5E85">
              <w:rPr>
                <w:rFonts w:ascii="Bookman Old Style" w:hAnsi="Bookman Old Style"/>
                <w:sz w:val="23"/>
                <w:szCs w:val="23"/>
              </w:rPr>
              <w:t xml:space="preserve">. </w:t>
            </w:r>
          </w:p>
          <w:p w14:paraId="1F4E92E6" w14:textId="77777777" w:rsidR="00CD5E85" w:rsidRPr="00CD5E85" w:rsidRDefault="00CD5E85" w:rsidP="00966E4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 xml:space="preserve">Izby Lekarsko – Weterynaryjnej pod numerem </w:t>
            </w:r>
            <w:r w:rsidRPr="00CD5E85">
              <w:rPr>
                <w:rFonts w:ascii="Bookman Old Style" w:hAnsi="Bookman Old Style"/>
                <w:bCs/>
                <w:sz w:val="23"/>
                <w:szCs w:val="23"/>
              </w:rPr>
              <w:t>……………………  .</w:t>
            </w:r>
          </w:p>
          <w:p w14:paraId="24663841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14:paraId="0088E005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14:paraId="1E06E175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14:paraId="0903FD7B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4CB4FBEE" w14:textId="77777777" w:rsidTr="00966E40">
        <w:tc>
          <w:tcPr>
            <w:tcW w:w="7514" w:type="dxa"/>
          </w:tcPr>
          <w:p w14:paraId="5D436689" w14:textId="5C41FCDF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zgodę kierownika zakładu leczniczego dla zwierząt na wykonywanie czynności określonych w art. 16 ust.1 pkt 1 ustawy z dnia 29 stycznia 2004 r. o Inspekcji Weterynaryjnej</w:t>
            </w:r>
          </w:p>
          <w:p w14:paraId="7DC17AFF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14:paraId="029871B1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14:paraId="2D4E39E4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14:paraId="2D0FA836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67A439C4" w14:textId="77777777" w:rsidTr="00966E40">
        <w:tc>
          <w:tcPr>
            <w:tcW w:w="7514" w:type="dxa"/>
          </w:tcPr>
          <w:p w14:paraId="5631AAE8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lastRenderedPageBreak/>
              <w:t>Pracuję w …………………. Inspektoracie Weterynarii w ………………….. na stanowisku …………………..…..…, a mój staż pracy w Inspekcji Weterynaryjnej wynosi …… lat</w:t>
            </w:r>
          </w:p>
          <w:p w14:paraId="4A767121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14:paraId="3CDED994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14:paraId="4C4DCD65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14:paraId="5FCD723B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425E10F2" w14:textId="77777777" w:rsidTr="00966E40">
        <w:tc>
          <w:tcPr>
            <w:tcW w:w="7514" w:type="dxa"/>
          </w:tcPr>
          <w:p w14:paraId="22490978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zgodę ……………… Lekarza Weterynarii w ……………… na wykonywanie czynności określonych w art. 16 ust.1 pkt 1 lit. …………  ustawy o Inspekcji Weterynaryjnej</w:t>
            </w:r>
          </w:p>
          <w:p w14:paraId="66FCFE55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14:paraId="12B5F67F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14:paraId="69BE2406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14:paraId="3E78FBBB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65729E98" w14:textId="77777777" w:rsidTr="00966E40">
        <w:tc>
          <w:tcPr>
            <w:tcW w:w="7514" w:type="dxa"/>
          </w:tcPr>
          <w:p w14:paraId="2DBCEFDA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Byłem/am wyznaczony/a do wykonywania czynności na potrzeby Inspekcji Weterynaryjnej w latach poprzedzających wyznaczenie przez …… lat. W ciągu ostatnich 12 miesięcy byłem/am wyznaczony/a przez PLW w …………………, a decyzja o wyznaczeniu nie została w tym czasie uchylona.</w:t>
            </w:r>
          </w:p>
        </w:tc>
        <w:tc>
          <w:tcPr>
            <w:tcW w:w="709" w:type="dxa"/>
          </w:tcPr>
          <w:p w14:paraId="444A532A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14:paraId="72654B58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14:paraId="33086E0C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14:paraId="51977843" w14:textId="77777777" w:rsidTr="00966E40">
        <w:tc>
          <w:tcPr>
            <w:tcW w:w="7514" w:type="dxa"/>
          </w:tcPr>
          <w:p w14:paraId="793B1E0F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.</w:t>
            </w:r>
          </w:p>
          <w:p w14:paraId="6BFD146A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14:paraId="67052728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14:paraId="4BBC2516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14:paraId="0BE7AAFE" w14:textId="77777777"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453DAA" w:rsidRPr="00CD5E85" w14:paraId="3273FC32" w14:textId="77777777" w:rsidTr="00966E40">
        <w:tc>
          <w:tcPr>
            <w:tcW w:w="7514" w:type="dxa"/>
          </w:tcPr>
          <w:p w14:paraId="3AED7FB3" w14:textId="77777777" w:rsidR="00453DAA" w:rsidRPr="00CD5E85" w:rsidRDefault="00453DAA" w:rsidP="00453DA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aktualne orzeczenie dla celów sanitarno-epidemiologicznych</w:t>
            </w:r>
          </w:p>
          <w:p w14:paraId="4448DC4E" w14:textId="77777777" w:rsidR="00453DAA" w:rsidRPr="00CD5E85" w:rsidRDefault="00453DAA" w:rsidP="00453DA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14:paraId="3A3873DA" w14:textId="77777777" w:rsidR="00453DAA" w:rsidRPr="00CD5E85" w:rsidRDefault="00453DAA" w:rsidP="00453DA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14:paraId="22C15208" w14:textId="77777777" w:rsidR="00453DAA" w:rsidRPr="00CD5E85" w:rsidRDefault="00453DAA" w:rsidP="00453DA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14:paraId="6D74BC98" w14:textId="77777777" w:rsidR="00453DAA" w:rsidRPr="00CD5E85" w:rsidRDefault="00453DAA" w:rsidP="00453DA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269ED013" w14:textId="77777777" w:rsidR="00691ECA" w:rsidRDefault="00691ECA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b/>
          <w:bCs/>
          <w:sz w:val="23"/>
          <w:szCs w:val="23"/>
        </w:rPr>
      </w:pPr>
    </w:p>
    <w:p w14:paraId="35A12E70" w14:textId="77777777" w:rsidR="00CD5E85" w:rsidRPr="00BB143B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b/>
          <w:bCs/>
          <w:sz w:val="22"/>
          <w:szCs w:val="22"/>
        </w:rPr>
        <w:t>Załączniki</w:t>
      </w:r>
      <w:r w:rsidRPr="00BB143B">
        <w:rPr>
          <w:rFonts w:ascii="Bookman Old Style" w:hAnsi="Bookman Old Style"/>
          <w:sz w:val="22"/>
          <w:szCs w:val="22"/>
        </w:rPr>
        <w:t>:</w:t>
      </w:r>
    </w:p>
    <w:p w14:paraId="037F47BF" w14:textId="77777777" w:rsidR="00CD5E85" w:rsidRPr="00BB143B" w:rsidRDefault="00CD5E85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pacing w:val="-2"/>
          <w:sz w:val="22"/>
          <w:szCs w:val="22"/>
        </w:rPr>
        <w:t>Prawo wykonywania zawodu lekarza weterynarii nr</w:t>
      </w:r>
      <w:r w:rsidR="006D2478" w:rsidRPr="00BB143B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BB143B">
        <w:rPr>
          <w:rFonts w:ascii="Bookman Old Style" w:hAnsi="Bookman Old Style"/>
          <w:spacing w:val="-2"/>
          <w:sz w:val="22"/>
          <w:szCs w:val="22"/>
        </w:rPr>
        <w:t>…</w:t>
      </w:r>
      <w:r w:rsidR="006D2478" w:rsidRPr="00BB143B">
        <w:rPr>
          <w:rFonts w:ascii="Bookman Old Style" w:hAnsi="Bookman Old Style"/>
          <w:sz w:val="22"/>
          <w:szCs w:val="22"/>
        </w:rPr>
        <w:t>…………………….</w:t>
      </w:r>
      <w:r w:rsidR="00BB143B" w:rsidRPr="00BB143B">
        <w:rPr>
          <w:rFonts w:ascii="Bookman Old Style" w:hAnsi="Bookman Old Style"/>
          <w:sz w:val="22"/>
          <w:szCs w:val="22"/>
        </w:rPr>
        <w:t xml:space="preserve">  </w:t>
      </w:r>
    </w:p>
    <w:p w14:paraId="44F021AF" w14:textId="3057D6CC" w:rsidR="00BB143B" w:rsidRPr="00BB143B" w:rsidRDefault="00BB143B" w:rsidP="00BB143B">
      <w:pPr>
        <w:autoSpaceDE w:val="0"/>
        <w:autoSpaceDN w:val="0"/>
        <w:adjustRightInd w:val="0"/>
        <w:spacing w:line="360" w:lineRule="auto"/>
        <w:rPr>
          <w:rFonts w:ascii="Bookman Old Style" w:hAnsi="Bookman Old Style" w:cs="DejaVuSansCondensed"/>
          <w:sz w:val="22"/>
          <w:szCs w:val="22"/>
        </w:rPr>
      </w:pPr>
      <w:r w:rsidRPr="00BB143B">
        <w:rPr>
          <w:rFonts w:ascii="Bookman Old Style" w:hAnsi="Bookman Old Style" w:cs="DejaVuSansCondensed"/>
          <w:sz w:val="22"/>
          <w:szCs w:val="22"/>
        </w:rPr>
        <w:t>udokumentowane zaświadczeniem wystawionym przez Izbę Lekarsko - Weterynaryjną nie starszym niż 30 dni</w:t>
      </w:r>
      <w:r w:rsidR="00500F61">
        <w:rPr>
          <w:rFonts w:ascii="Bookman Old Style" w:hAnsi="Bookman Old Style" w:cs="DejaVuSansCondensed"/>
          <w:sz w:val="22"/>
          <w:szCs w:val="22"/>
        </w:rPr>
        <w:t>;</w:t>
      </w:r>
      <w:r w:rsidRPr="00BB143B">
        <w:rPr>
          <w:rFonts w:ascii="Bookman Old Style" w:hAnsi="Bookman Old Style" w:cs="DejaVuSansCondensed"/>
          <w:sz w:val="22"/>
          <w:szCs w:val="22"/>
        </w:rPr>
        <w:t xml:space="preserve"> </w:t>
      </w:r>
    </w:p>
    <w:p w14:paraId="4B49125C" w14:textId="77777777" w:rsidR="00CD5E85" w:rsidRPr="00A63626" w:rsidRDefault="00CD5E85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pacing w:val="-1"/>
          <w:sz w:val="22"/>
          <w:szCs w:val="22"/>
        </w:rPr>
        <w:t>Dokumenty potwierdzające posiadane kwalifikacje teoretyczne i praktyczne;</w:t>
      </w:r>
    </w:p>
    <w:p w14:paraId="4D5240D1" w14:textId="77777777" w:rsidR="00CD5E85" w:rsidRDefault="00CD5E85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z w:val="22"/>
          <w:szCs w:val="22"/>
        </w:rPr>
        <w:t>Orzeczenie lekarskie do celów sanitarno-epidemiologicznych;</w:t>
      </w:r>
    </w:p>
    <w:p w14:paraId="02C3727E" w14:textId="00D8F41C" w:rsidR="002F5832" w:rsidRDefault="002F5832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rzeczenie lekarskie typ A;</w:t>
      </w:r>
    </w:p>
    <w:p w14:paraId="75F3618C" w14:textId="1585BE6F" w:rsidR="009C5B9A" w:rsidRDefault="009C5B9A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73C3">
        <w:rPr>
          <w:rFonts w:ascii="Bookman Old Style" w:hAnsi="Bookman Old Style"/>
          <w:sz w:val="22"/>
          <w:szCs w:val="22"/>
        </w:rPr>
        <w:t>Aktual</w:t>
      </w:r>
      <w:r w:rsidR="003F7193" w:rsidRPr="004073C3">
        <w:rPr>
          <w:rFonts w:ascii="Bookman Old Style" w:hAnsi="Bookman Old Style"/>
          <w:sz w:val="22"/>
          <w:szCs w:val="22"/>
        </w:rPr>
        <w:t>n</w:t>
      </w:r>
      <w:r w:rsidRPr="004073C3">
        <w:rPr>
          <w:rFonts w:ascii="Bookman Old Style" w:hAnsi="Bookman Old Style"/>
          <w:sz w:val="22"/>
          <w:szCs w:val="22"/>
        </w:rPr>
        <w:t xml:space="preserve">y </w:t>
      </w:r>
      <w:r>
        <w:rPr>
          <w:rFonts w:ascii="Bookman Old Style" w:hAnsi="Bookman Old Style"/>
          <w:sz w:val="22"/>
          <w:szCs w:val="22"/>
        </w:rPr>
        <w:t>wynik badania okulistycznego</w:t>
      </w:r>
      <w:r w:rsidR="00F35DCD">
        <w:rPr>
          <w:rFonts w:ascii="Bookman Old Style" w:hAnsi="Bookman Old Style"/>
          <w:sz w:val="22"/>
          <w:szCs w:val="22"/>
        </w:rPr>
        <w:t>;</w:t>
      </w:r>
    </w:p>
    <w:p w14:paraId="528C3074" w14:textId="6956DBA6" w:rsidR="002F5832" w:rsidRPr="00BB143B" w:rsidRDefault="002F5832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świadczenie o odbyciu szkolenia BHP;</w:t>
      </w:r>
    </w:p>
    <w:p w14:paraId="678D7341" w14:textId="77777777" w:rsidR="00CD5E85" w:rsidRDefault="00CD5E85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z w:val="22"/>
          <w:szCs w:val="22"/>
        </w:rPr>
        <w:t>Dokument zawierający zgodę właściwej osoby na wyznaczenia;</w:t>
      </w:r>
    </w:p>
    <w:p w14:paraId="6964FE41" w14:textId="276A0C18" w:rsidR="00A63626" w:rsidRDefault="00A63626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świadczenia o: niekaralności, korzystaniu z pełni praw publicznych, wyrażeniu zgody na przetwarzanie danych osobowych do celów rekrutacji;</w:t>
      </w:r>
    </w:p>
    <w:p w14:paraId="411F95ED" w14:textId="7B00652A" w:rsidR="001F044D" w:rsidRDefault="001F044D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twierdzenie zapoznania się z klauzulą RODO;</w:t>
      </w:r>
    </w:p>
    <w:p w14:paraId="745A823C" w14:textId="3F56496D" w:rsidR="00A66818" w:rsidRDefault="00A66818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świadczenie o niezaleganiu w opłacaniu składek ZUS (</w:t>
      </w:r>
      <w:r w:rsidRPr="00A66818">
        <w:rPr>
          <w:rFonts w:ascii="Bookman Old Style" w:hAnsi="Bookman Old Style"/>
          <w:sz w:val="22"/>
          <w:szCs w:val="22"/>
        </w:rPr>
        <w:t>dotyczy umów zawieranych w ramach prowadzonej działalności gospodarczej</w:t>
      </w:r>
      <w:r>
        <w:rPr>
          <w:rFonts w:ascii="Bookman Old Style" w:hAnsi="Bookman Old Style"/>
          <w:sz w:val="22"/>
          <w:szCs w:val="22"/>
        </w:rPr>
        <w:t>);</w:t>
      </w:r>
    </w:p>
    <w:p w14:paraId="1B72C0C8" w14:textId="6C4BA812" w:rsidR="006B485B" w:rsidRPr="00BB143B" w:rsidRDefault="006B485B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B485B">
        <w:rPr>
          <w:rFonts w:ascii="Bookman Old Style" w:hAnsi="Bookman Old Style"/>
          <w:sz w:val="22"/>
          <w:szCs w:val="22"/>
        </w:rPr>
        <w:t>oświadczenie Zleceniobiorcy (nie dotyczy umów zawieranych w ramach prowadzonej działalności gospodarczej) do celów powszechnego ubezpieczenia społecznego</w:t>
      </w:r>
      <w:r w:rsidR="002D69B0">
        <w:rPr>
          <w:rFonts w:ascii="Bookman Old Style" w:hAnsi="Bookman Old Style"/>
          <w:sz w:val="22"/>
          <w:szCs w:val="22"/>
        </w:rPr>
        <w:t>;</w:t>
      </w:r>
    </w:p>
    <w:p w14:paraId="247CCAB5" w14:textId="77777777" w:rsidR="00CD5E85" w:rsidRPr="00BB143B" w:rsidRDefault="00CD5E85" w:rsidP="00BB143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pacing w:val="-11"/>
          <w:sz w:val="22"/>
          <w:szCs w:val="22"/>
        </w:rPr>
        <w:t>Inne</w:t>
      </w:r>
      <w:r w:rsidR="00BB143B">
        <w:rPr>
          <w:rFonts w:ascii="Bookman Old Style" w:hAnsi="Bookman Old Style"/>
          <w:sz w:val="22"/>
          <w:szCs w:val="22"/>
        </w:rPr>
        <w:t xml:space="preserve"> </w:t>
      </w:r>
      <w:r w:rsidRPr="00BB143B">
        <w:rPr>
          <w:rFonts w:ascii="Bookman Old Style" w:hAnsi="Bookman Old Style"/>
          <w:sz w:val="22"/>
          <w:szCs w:val="22"/>
        </w:rPr>
        <w:t>…….….…</w:t>
      </w:r>
      <w:r w:rsidR="00BB143B">
        <w:rPr>
          <w:rFonts w:ascii="Bookman Old Style" w:hAnsi="Bookman Old Style"/>
          <w:sz w:val="22"/>
          <w:szCs w:val="22"/>
        </w:rPr>
        <w:t>……………………………………</w:t>
      </w:r>
      <w:r w:rsidRPr="00BB143B">
        <w:rPr>
          <w:rFonts w:ascii="Bookman Old Style" w:hAnsi="Bookman Old Style"/>
          <w:sz w:val="22"/>
          <w:szCs w:val="22"/>
        </w:rPr>
        <w:t>…………</w:t>
      </w:r>
    </w:p>
    <w:p w14:paraId="6279469C" w14:textId="77777777" w:rsidR="00CD5E85" w:rsidRDefault="00CD5E8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14:paraId="6196CC1A" w14:textId="77777777"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14:paraId="7DA9A8EC" w14:textId="77777777" w:rsidR="00922345" w:rsidRDefault="0092234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14:paraId="142A9A85" w14:textId="77777777" w:rsidR="00691ECA" w:rsidRPr="00CD5E85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14:paraId="4176A314" w14:textId="0E047200" w:rsidR="00CD5E85" w:rsidRPr="00CD5E85" w:rsidRDefault="00CD5E85" w:rsidP="00691EC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i/>
          <w:sz w:val="23"/>
          <w:szCs w:val="23"/>
        </w:rPr>
      </w:pPr>
      <w:r w:rsidRPr="00CD5E85">
        <w:rPr>
          <w:rFonts w:ascii="Bookman Old Style" w:hAnsi="Bookman Old Style"/>
          <w:i/>
          <w:sz w:val="23"/>
          <w:szCs w:val="23"/>
        </w:rPr>
        <w:t xml:space="preserve">Oświadczam, iż wyrażam zgodę na przetwarzanie przez Powiatowego Lekarza Weterynarii  w </w:t>
      </w:r>
      <w:r w:rsidR="00D36E19">
        <w:rPr>
          <w:rFonts w:ascii="Bookman Old Style" w:hAnsi="Bookman Old Style"/>
          <w:i/>
          <w:sz w:val="23"/>
          <w:szCs w:val="23"/>
        </w:rPr>
        <w:t>Lidzbarku Warmińskim</w:t>
      </w:r>
      <w:r w:rsidR="00691ECA">
        <w:rPr>
          <w:rFonts w:ascii="Bookman Old Style" w:hAnsi="Bookman Old Style"/>
          <w:i/>
          <w:sz w:val="23"/>
          <w:szCs w:val="23"/>
        </w:rPr>
        <w:t xml:space="preserve"> </w:t>
      </w:r>
      <w:r w:rsidRPr="00CD5E85">
        <w:rPr>
          <w:rFonts w:ascii="Bookman Old Style" w:hAnsi="Bookman Old Style"/>
          <w:i/>
          <w:sz w:val="23"/>
          <w:szCs w:val="23"/>
        </w:rPr>
        <w:t xml:space="preserve">moich danych osobowych zamieszczonych w </w:t>
      </w:r>
      <w:r w:rsidRPr="00CD5E85">
        <w:rPr>
          <w:rFonts w:ascii="Bookman Old Style" w:hAnsi="Bookman Old Style"/>
          <w:i/>
          <w:sz w:val="23"/>
          <w:szCs w:val="23"/>
        </w:rPr>
        <w:lastRenderedPageBreak/>
        <w:t>powyższym zgłoszeniu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w procesie rekrutacji osób dla potrzeb postępowania o wyznaczenie na podstawie art. 16 ustawy z dnia 29 stycznia 2004 r. o Inspekcji Weterynaryjnej</w:t>
      </w:r>
    </w:p>
    <w:p w14:paraId="7F5B0A08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23"/>
          <w:szCs w:val="23"/>
        </w:rPr>
      </w:pPr>
    </w:p>
    <w:p w14:paraId="629CD7F4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23"/>
          <w:szCs w:val="23"/>
        </w:rPr>
      </w:pPr>
    </w:p>
    <w:p w14:paraId="3615A001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……………………………..</w:t>
      </w:r>
    </w:p>
    <w:p w14:paraId="76A82392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( podpis zgłaszającego )</w:t>
      </w:r>
    </w:p>
    <w:p w14:paraId="2B6996BF" w14:textId="77777777" w:rsidR="00CD5E85" w:rsidRPr="00CD5E85" w:rsidRDefault="00CD5E8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14:paraId="0CC8D6DC" w14:textId="77777777" w:rsidR="00CD5E85" w:rsidRPr="00CD5E85" w:rsidRDefault="00CD5E8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14:paraId="0FE7759D" w14:textId="77777777" w:rsidR="00CD5E85" w:rsidRPr="00CD5E85" w:rsidRDefault="00CD5E8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14:paraId="3D97CAA6" w14:textId="77777777" w:rsidR="00CD5E85" w:rsidRPr="00CD5E85" w:rsidRDefault="00CD5E8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14:paraId="03460824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  <w:sz w:val="23"/>
          <w:szCs w:val="23"/>
        </w:rPr>
      </w:pPr>
      <w:r w:rsidRPr="00CD5E85">
        <w:rPr>
          <w:rFonts w:ascii="Bookman Old Style" w:hAnsi="Bookman Old Style"/>
          <w:b/>
          <w:bCs/>
          <w:sz w:val="23"/>
          <w:szCs w:val="23"/>
        </w:rPr>
        <w:t>Informacje dodatkowe (wypełnia PIW)</w:t>
      </w:r>
    </w:p>
    <w:p w14:paraId="30B30BA5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bCs/>
          <w:sz w:val="23"/>
          <w:szCs w:val="23"/>
        </w:rPr>
        <w:t>……………………………………………………………………………………………………</w:t>
      </w:r>
      <w:r w:rsidRPr="00CD5E85">
        <w:rPr>
          <w:rFonts w:ascii="Bookman Old Style" w:hAnsi="Bookman Old Style"/>
          <w:sz w:val="23"/>
          <w:szCs w:val="23"/>
        </w:rPr>
        <w:t>………………………….……………………………………………………………………………………………………………………………</w:t>
      </w:r>
      <w:r w:rsidR="00BB143B">
        <w:rPr>
          <w:rFonts w:ascii="Bookman Old Style" w:hAnsi="Bookman Old Style"/>
          <w:sz w:val="23"/>
          <w:szCs w:val="23"/>
        </w:rPr>
        <w:t>…………………………………………………………………</w:t>
      </w:r>
      <w:r w:rsidRPr="00CD5E85">
        <w:rPr>
          <w:rFonts w:ascii="Bookman Old Style" w:hAnsi="Bookman Old Style"/>
          <w:sz w:val="23"/>
          <w:szCs w:val="23"/>
        </w:rPr>
        <w:t>….</w:t>
      </w:r>
    </w:p>
    <w:p w14:paraId="5FD2861E" w14:textId="77777777"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i/>
          <w:iCs/>
          <w:sz w:val="23"/>
          <w:szCs w:val="23"/>
        </w:rPr>
      </w:pPr>
    </w:p>
    <w:p w14:paraId="2A702130" w14:textId="77777777" w:rsidR="00CD5E85" w:rsidRPr="00CD5E85" w:rsidRDefault="00CD5E85" w:rsidP="00CD5E85">
      <w:pPr>
        <w:rPr>
          <w:sz w:val="23"/>
          <w:szCs w:val="23"/>
        </w:rPr>
      </w:pPr>
    </w:p>
    <w:p w14:paraId="2AB604AE" w14:textId="77777777" w:rsidR="00A54291" w:rsidRPr="00CD5E85" w:rsidRDefault="00A54291" w:rsidP="00E73298">
      <w:pPr>
        <w:jc w:val="right"/>
        <w:rPr>
          <w:sz w:val="23"/>
          <w:szCs w:val="23"/>
        </w:rPr>
      </w:pPr>
    </w:p>
    <w:p w14:paraId="23DE63AD" w14:textId="77777777" w:rsidR="00A54291" w:rsidRDefault="00A54291" w:rsidP="00E73298">
      <w:pPr>
        <w:jc w:val="right"/>
        <w:rPr>
          <w:sz w:val="16"/>
          <w:szCs w:val="16"/>
        </w:rPr>
      </w:pPr>
    </w:p>
    <w:p w14:paraId="25A29CDF" w14:textId="77777777" w:rsidR="00BB143B" w:rsidRDefault="00BB143B" w:rsidP="00E73298">
      <w:pPr>
        <w:jc w:val="right"/>
        <w:rPr>
          <w:sz w:val="16"/>
          <w:szCs w:val="16"/>
        </w:rPr>
      </w:pPr>
    </w:p>
    <w:p w14:paraId="6A68D340" w14:textId="77777777" w:rsidR="00BB143B" w:rsidRDefault="00BB143B" w:rsidP="00E73298">
      <w:pPr>
        <w:jc w:val="right"/>
        <w:rPr>
          <w:sz w:val="16"/>
          <w:szCs w:val="16"/>
        </w:rPr>
      </w:pPr>
    </w:p>
    <w:p w14:paraId="527D3FF3" w14:textId="77777777" w:rsidR="00BB143B" w:rsidRDefault="00BB143B" w:rsidP="00E73298">
      <w:pPr>
        <w:jc w:val="right"/>
        <w:rPr>
          <w:sz w:val="16"/>
          <w:szCs w:val="16"/>
        </w:rPr>
      </w:pPr>
    </w:p>
    <w:p w14:paraId="2A0B373A" w14:textId="77777777" w:rsidR="00BB143B" w:rsidRDefault="00BB143B" w:rsidP="00E73298">
      <w:pPr>
        <w:jc w:val="right"/>
        <w:rPr>
          <w:sz w:val="16"/>
          <w:szCs w:val="16"/>
        </w:rPr>
      </w:pPr>
    </w:p>
    <w:p w14:paraId="0B527FC5" w14:textId="77777777" w:rsidR="00BB143B" w:rsidRDefault="00BB143B" w:rsidP="00E73298">
      <w:pPr>
        <w:jc w:val="right"/>
        <w:rPr>
          <w:sz w:val="16"/>
          <w:szCs w:val="16"/>
        </w:rPr>
      </w:pPr>
    </w:p>
    <w:p w14:paraId="76FC57EB" w14:textId="77777777" w:rsidR="00BB143B" w:rsidRDefault="00BB143B" w:rsidP="00E73298">
      <w:pPr>
        <w:jc w:val="right"/>
        <w:rPr>
          <w:sz w:val="16"/>
          <w:szCs w:val="16"/>
        </w:rPr>
      </w:pPr>
    </w:p>
    <w:p w14:paraId="49C5CAC8" w14:textId="77777777" w:rsidR="00BB143B" w:rsidRDefault="00BB143B" w:rsidP="00E73298">
      <w:pPr>
        <w:jc w:val="right"/>
        <w:rPr>
          <w:sz w:val="16"/>
          <w:szCs w:val="16"/>
        </w:rPr>
      </w:pPr>
    </w:p>
    <w:p w14:paraId="44013099" w14:textId="77777777" w:rsidR="00BB143B" w:rsidRDefault="00BB143B" w:rsidP="00E73298">
      <w:pPr>
        <w:jc w:val="right"/>
        <w:rPr>
          <w:sz w:val="16"/>
          <w:szCs w:val="16"/>
        </w:rPr>
      </w:pPr>
    </w:p>
    <w:p w14:paraId="7CB24488" w14:textId="77777777" w:rsidR="00BB143B" w:rsidRDefault="00BB143B" w:rsidP="00E73298">
      <w:pPr>
        <w:jc w:val="right"/>
        <w:rPr>
          <w:sz w:val="16"/>
          <w:szCs w:val="16"/>
        </w:rPr>
      </w:pPr>
    </w:p>
    <w:p w14:paraId="5DFC0546" w14:textId="77777777" w:rsidR="00BB143B" w:rsidRDefault="00BB143B" w:rsidP="00E73298">
      <w:pPr>
        <w:jc w:val="right"/>
        <w:rPr>
          <w:sz w:val="16"/>
          <w:szCs w:val="16"/>
        </w:rPr>
      </w:pPr>
    </w:p>
    <w:p w14:paraId="28632F9D" w14:textId="77777777" w:rsidR="00BB143B" w:rsidRDefault="00BB143B" w:rsidP="00E73298">
      <w:pPr>
        <w:jc w:val="right"/>
        <w:rPr>
          <w:sz w:val="16"/>
          <w:szCs w:val="16"/>
        </w:rPr>
      </w:pPr>
    </w:p>
    <w:p w14:paraId="00266412" w14:textId="77777777" w:rsidR="00BB143B" w:rsidRDefault="00BB143B" w:rsidP="00E73298">
      <w:pPr>
        <w:jc w:val="right"/>
        <w:rPr>
          <w:sz w:val="16"/>
          <w:szCs w:val="16"/>
        </w:rPr>
      </w:pPr>
    </w:p>
    <w:p w14:paraId="5BD9A555" w14:textId="77777777" w:rsidR="00BB143B" w:rsidRDefault="00BB143B" w:rsidP="00E73298">
      <w:pPr>
        <w:jc w:val="right"/>
        <w:rPr>
          <w:sz w:val="16"/>
          <w:szCs w:val="16"/>
        </w:rPr>
      </w:pPr>
    </w:p>
    <w:p w14:paraId="47A8A0D2" w14:textId="77777777" w:rsidR="00BB143B" w:rsidRDefault="00BB143B" w:rsidP="00E73298">
      <w:pPr>
        <w:jc w:val="right"/>
        <w:rPr>
          <w:sz w:val="16"/>
          <w:szCs w:val="16"/>
        </w:rPr>
      </w:pPr>
    </w:p>
    <w:p w14:paraId="2B2E7294" w14:textId="77777777" w:rsidR="00BB143B" w:rsidRDefault="00BB143B" w:rsidP="00E73298">
      <w:pPr>
        <w:jc w:val="right"/>
        <w:rPr>
          <w:sz w:val="16"/>
          <w:szCs w:val="16"/>
        </w:rPr>
      </w:pPr>
    </w:p>
    <w:p w14:paraId="2FEE6CE3" w14:textId="77777777" w:rsidR="00BB143B" w:rsidRDefault="00BB143B" w:rsidP="00E73298">
      <w:pPr>
        <w:jc w:val="right"/>
        <w:rPr>
          <w:sz w:val="16"/>
          <w:szCs w:val="16"/>
        </w:rPr>
      </w:pPr>
    </w:p>
    <w:p w14:paraId="68D40120" w14:textId="77777777" w:rsidR="00BB143B" w:rsidRDefault="00BB143B" w:rsidP="00E73298">
      <w:pPr>
        <w:jc w:val="right"/>
        <w:rPr>
          <w:sz w:val="16"/>
          <w:szCs w:val="16"/>
        </w:rPr>
      </w:pPr>
    </w:p>
    <w:p w14:paraId="283C1F77" w14:textId="77777777" w:rsidR="00BB143B" w:rsidRDefault="00BB143B" w:rsidP="00E73298">
      <w:pPr>
        <w:jc w:val="right"/>
        <w:rPr>
          <w:sz w:val="16"/>
          <w:szCs w:val="16"/>
        </w:rPr>
      </w:pPr>
    </w:p>
    <w:p w14:paraId="258FCEDB" w14:textId="77777777" w:rsidR="00BB143B" w:rsidRDefault="00BB143B" w:rsidP="00E73298">
      <w:pPr>
        <w:jc w:val="right"/>
        <w:rPr>
          <w:sz w:val="16"/>
          <w:szCs w:val="16"/>
        </w:rPr>
      </w:pPr>
    </w:p>
    <w:p w14:paraId="18FF6AFF" w14:textId="77777777" w:rsidR="00BB143B" w:rsidRDefault="00BB143B" w:rsidP="00E73298">
      <w:pPr>
        <w:jc w:val="right"/>
        <w:rPr>
          <w:sz w:val="16"/>
          <w:szCs w:val="16"/>
        </w:rPr>
      </w:pPr>
    </w:p>
    <w:p w14:paraId="19B87E66" w14:textId="77777777" w:rsidR="00BB143B" w:rsidRDefault="00BB143B" w:rsidP="00E73298">
      <w:pPr>
        <w:jc w:val="right"/>
        <w:rPr>
          <w:sz w:val="16"/>
          <w:szCs w:val="16"/>
        </w:rPr>
      </w:pPr>
    </w:p>
    <w:p w14:paraId="55D5C6A7" w14:textId="77777777" w:rsidR="00BB143B" w:rsidRDefault="00BB143B" w:rsidP="00E73298">
      <w:pPr>
        <w:jc w:val="right"/>
        <w:rPr>
          <w:sz w:val="16"/>
          <w:szCs w:val="16"/>
        </w:rPr>
      </w:pPr>
    </w:p>
    <w:p w14:paraId="0532C5F8" w14:textId="77777777" w:rsidR="00BB143B" w:rsidRDefault="00BB143B" w:rsidP="00E73298">
      <w:pPr>
        <w:jc w:val="right"/>
        <w:rPr>
          <w:sz w:val="16"/>
          <w:szCs w:val="16"/>
        </w:rPr>
      </w:pPr>
    </w:p>
    <w:p w14:paraId="07E171A5" w14:textId="77777777" w:rsidR="00BB143B" w:rsidRDefault="00BB143B" w:rsidP="00E73298">
      <w:pPr>
        <w:jc w:val="right"/>
        <w:rPr>
          <w:sz w:val="16"/>
          <w:szCs w:val="16"/>
        </w:rPr>
      </w:pPr>
    </w:p>
    <w:p w14:paraId="6ED18368" w14:textId="77777777" w:rsidR="00BB143B" w:rsidRDefault="00BB143B" w:rsidP="00E73298">
      <w:pPr>
        <w:jc w:val="right"/>
        <w:rPr>
          <w:sz w:val="16"/>
          <w:szCs w:val="16"/>
        </w:rPr>
      </w:pPr>
    </w:p>
    <w:p w14:paraId="76AB1D05" w14:textId="77777777" w:rsidR="00BB143B" w:rsidRDefault="00BB143B" w:rsidP="00E73298">
      <w:pPr>
        <w:jc w:val="right"/>
        <w:rPr>
          <w:sz w:val="16"/>
          <w:szCs w:val="16"/>
        </w:rPr>
      </w:pPr>
    </w:p>
    <w:p w14:paraId="1D854CEB" w14:textId="77777777" w:rsidR="00BB143B" w:rsidRDefault="00BB143B" w:rsidP="00E73298">
      <w:pPr>
        <w:jc w:val="right"/>
        <w:rPr>
          <w:sz w:val="16"/>
          <w:szCs w:val="16"/>
        </w:rPr>
      </w:pPr>
    </w:p>
    <w:p w14:paraId="1DE48FD7" w14:textId="77777777" w:rsidR="00BB143B" w:rsidRDefault="00BB143B" w:rsidP="00E73298">
      <w:pPr>
        <w:jc w:val="right"/>
        <w:rPr>
          <w:sz w:val="16"/>
          <w:szCs w:val="16"/>
        </w:rPr>
      </w:pPr>
    </w:p>
    <w:p w14:paraId="646EF4FC" w14:textId="77777777" w:rsidR="00BB143B" w:rsidRDefault="00BB143B" w:rsidP="004F1DB1">
      <w:pPr>
        <w:rPr>
          <w:sz w:val="16"/>
          <w:szCs w:val="16"/>
        </w:rPr>
      </w:pPr>
    </w:p>
    <w:sectPr w:rsidR="00BB143B" w:rsidSect="000C4BFD">
      <w:pgSz w:w="11906" w:h="16838" w:code="9"/>
      <w:pgMar w:top="851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B1FB" w14:textId="77777777" w:rsidR="00DA418C" w:rsidRDefault="00DA418C" w:rsidP="00A54291">
      <w:r>
        <w:separator/>
      </w:r>
    </w:p>
  </w:endnote>
  <w:endnote w:type="continuationSeparator" w:id="0">
    <w:p w14:paraId="772D0E1B" w14:textId="77777777" w:rsidR="00DA418C" w:rsidRDefault="00DA418C" w:rsidP="00A5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F917" w14:textId="77777777" w:rsidR="00DA418C" w:rsidRDefault="00DA418C" w:rsidP="00A54291">
      <w:r>
        <w:separator/>
      </w:r>
    </w:p>
  </w:footnote>
  <w:footnote w:type="continuationSeparator" w:id="0">
    <w:p w14:paraId="4B6B2C94" w14:textId="77777777" w:rsidR="00DA418C" w:rsidRDefault="00DA418C" w:rsidP="00A5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04CC4386"/>
    <w:multiLevelType w:val="hybridMultilevel"/>
    <w:tmpl w:val="A6E4E2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0D7"/>
    <w:multiLevelType w:val="hybridMultilevel"/>
    <w:tmpl w:val="3E7C9D30"/>
    <w:lvl w:ilvl="0" w:tplc="CE1EF60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A11"/>
    <w:multiLevelType w:val="hybridMultilevel"/>
    <w:tmpl w:val="5D589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956E7"/>
    <w:multiLevelType w:val="hybridMultilevel"/>
    <w:tmpl w:val="59DCD32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E51DCE"/>
    <w:multiLevelType w:val="hybridMultilevel"/>
    <w:tmpl w:val="B27C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14C28"/>
    <w:multiLevelType w:val="hybridMultilevel"/>
    <w:tmpl w:val="07D6F06E"/>
    <w:lvl w:ilvl="0" w:tplc="394801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BA453BB"/>
    <w:multiLevelType w:val="hybridMultilevel"/>
    <w:tmpl w:val="A82AE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601A"/>
    <w:multiLevelType w:val="hybridMultilevel"/>
    <w:tmpl w:val="4ADA1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102F"/>
    <w:multiLevelType w:val="hybridMultilevel"/>
    <w:tmpl w:val="788AD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33AC7"/>
    <w:multiLevelType w:val="hybridMultilevel"/>
    <w:tmpl w:val="EF72B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160DF"/>
    <w:multiLevelType w:val="hybridMultilevel"/>
    <w:tmpl w:val="A396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67A6C"/>
    <w:multiLevelType w:val="hybridMultilevel"/>
    <w:tmpl w:val="C81ECE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3051F9"/>
    <w:multiLevelType w:val="hybridMultilevel"/>
    <w:tmpl w:val="625AA690"/>
    <w:lvl w:ilvl="0" w:tplc="69ECD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0C9F"/>
    <w:multiLevelType w:val="hybridMultilevel"/>
    <w:tmpl w:val="89F2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5F60"/>
    <w:multiLevelType w:val="hybridMultilevel"/>
    <w:tmpl w:val="5516C2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E607B72"/>
    <w:multiLevelType w:val="hybridMultilevel"/>
    <w:tmpl w:val="FB2EA808"/>
    <w:lvl w:ilvl="0" w:tplc="FF5E5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231852">
    <w:abstractNumId w:val="7"/>
  </w:num>
  <w:num w:numId="2" w16cid:durableId="708335301">
    <w:abstractNumId w:val="3"/>
  </w:num>
  <w:num w:numId="3" w16cid:durableId="6687255">
    <w:abstractNumId w:val="2"/>
  </w:num>
  <w:num w:numId="4" w16cid:durableId="1756320565">
    <w:abstractNumId w:val="8"/>
  </w:num>
  <w:num w:numId="5" w16cid:durableId="1388870148">
    <w:abstractNumId w:val="11"/>
  </w:num>
  <w:num w:numId="6" w16cid:durableId="1758282303">
    <w:abstractNumId w:val="14"/>
  </w:num>
  <w:num w:numId="7" w16cid:durableId="2024355212">
    <w:abstractNumId w:val="5"/>
  </w:num>
  <w:num w:numId="8" w16cid:durableId="764111715">
    <w:abstractNumId w:val="4"/>
  </w:num>
  <w:num w:numId="9" w16cid:durableId="1279797350">
    <w:abstractNumId w:val="6"/>
  </w:num>
  <w:num w:numId="10" w16cid:durableId="934438861">
    <w:abstractNumId w:val="15"/>
  </w:num>
  <w:num w:numId="11" w16cid:durableId="1847330540">
    <w:abstractNumId w:val="10"/>
  </w:num>
  <w:num w:numId="12" w16cid:durableId="1459958281">
    <w:abstractNumId w:val="13"/>
  </w:num>
  <w:num w:numId="13" w16cid:durableId="1939555607">
    <w:abstractNumId w:val="12"/>
  </w:num>
  <w:num w:numId="14" w16cid:durableId="1316371251">
    <w:abstractNumId w:val="9"/>
  </w:num>
  <w:num w:numId="15" w16cid:durableId="1294754140">
    <w:abstractNumId w:val="1"/>
  </w:num>
  <w:num w:numId="16" w16cid:durableId="1143153953">
    <w:abstractNumId w:val="16"/>
  </w:num>
  <w:num w:numId="17" w16cid:durableId="1181699854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C0"/>
    <w:rsid w:val="00000303"/>
    <w:rsid w:val="000053B6"/>
    <w:rsid w:val="0002151F"/>
    <w:rsid w:val="00025D1F"/>
    <w:rsid w:val="00030772"/>
    <w:rsid w:val="000454F3"/>
    <w:rsid w:val="000668FD"/>
    <w:rsid w:val="00076BF0"/>
    <w:rsid w:val="000926A7"/>
    <w:rsid w:val="000A167D"/>
    <w:rsid w:val="000C2103"/>
    <w:rsid w:val="000C4A5F"/>
    <w:rsid w:val="000C4BFD"/>
    <w:rsid w:val="000D37CD"/>
    <w:rsid w:val="000D4E7D"/>
    <w:rsid w:val="000E1A30"/>
    <w:rsid w:val="00106B63"/>
    <w:rsid w:val="001222F9"/>
    <w:rsid w:val="00131F4C"/>
    <w:rsid w:val="001361B5"/>
    <w:rsid w:val="00140622"/>
    <w:rsid w:val="0015730A"/>
    <w:rsid w:val="00164F3E"/>
    <w:rsid w:val="001815E3"/>
    <w:rsid w:val="001857CB"/>
    <w:rsid w:val="001A6D7C"/>
    <w:rsid w:val="001A7B94"/>
    <w:rsid w:val="001D0765"/>
    <w:rsid w:val="001D46B0"/>
    <w:rsid w:val="001D470B"/>
    <w:rsid w:val="001F044D"/>
    <w:rsid w:val="002064FD"/>
    <w:rsid w:val="00225ED3"/>
    <w:rsid w:val="002829AD"/>
    <w:rsid w:val="00286A1D"/>
    <w:rsid w:val="00292EFA"/>
    <w:rsid w:val="00293254"/>
    <w:rsid w:val="002B5EA4"/>
    <w:rsid w:val="002C4BE5"/>
    <w:rsid w:val="002D69B0"/>
    <w:rsid w:val="002F5832"/>
    <w:rsid w:val="00324D67"/>
    <w:rsid w:val="00330641"/>
    <w:rsid w:val="00341CC0"/>
    <w:rsid w:val="00344906"/>
    <w:rsid w:val="003612C3"/>
    <w:rsid w:val="00380A01"/>
    <w:rsid w:val="00385030"/>
    <w:rsid w:val="00393430"/>
    <w:rsid w:val="003C6A72"/>
    <w:rsid w:val="003D1B26"/>
    <w:rsid w:val="003E6729"/>
    <w:rsid w:val="003E7832"/>
    <w:rsid w:val="003F7193"/>
    <w:rsid w:val="0040079D"/>
    <w:rsid w:val="004073C3"/>
    <w:rsid w:val="00430CAC"/>
    <w:rsid w:val="00436FB9"/>
    <w:rsid w:val="00437C95"/>
    <w:rsid w:val="0045326B"/>
    <w:rsid w:val="00453934"/>
    <w:rsid w:val="004539F0"/>
    <w:rsid w:val="00453DAA"/>
    <w:rsid w:val="004B577A"/>
    <w:rsid w:val="004C7CCC"/>
    <w:rsid w:val="004E775A"/>
    <w:rsid w:val="004F1DB1"/>
    <w:rsid w:val="004F5798"/>
    <w:rsid w:val="00500F61"/>
    <w:rsid w:val="00503C79"/>
    <w:rsid w:val="00530AB7"/>
    <w:rsid w:val="00555591"/>
    <w:rsid w:val="00560C63"/>
    <w:rsid w:val="005833F1"/>
    <w:rsid w:val="005A2BEC"/>
    <w:rsid w:val="005B6735"/>
    <w:rsid w:val="005D4231"/>
    <w:rsid w:val="005E608B"/>
    <w:rsid w:val="005F2479"/>
    <w:rsid w:val="005F6A81"/>
    <w:rsid w:val="0060168E"/>
    <w:rsid w:val="00603BC4"/>
    <w:rsid w:val="006227B5"/>
    <w:rsid w:val="006229F4"/>
    <w:rsid w:val="00633AC9"/>
    <w:rsid w:val="00643C66"/>
    <w:rsid w:val="00655083"/>
    <w:rsid w:val="00677859"/>
    <w:rsid w:val="006859EF"/>
    <w:rsid w:val="00687CB9"/>
    <w:rsid w:val="00691ECA"/>
    <w:rsid w:val="00692264"/>
    <w:rsid w:val="006A1228"/>
    <w:rsid w:val="006B485B"/>
    <w:rsid w:val="006B6D03"/>
    <w:rsid w:val="006C4F28"/>
    <w:rsid w:val="006D16C9"/>
    <w:rsid w:val="006D2478"/>
    <w:rsid w:val="006D71ED"/>
    <w:rsid w:val="006D78DA"/>
    <w:rsid w:val="006E528A"/>
    <w:rsid w:val="0070321B"/>
    <w:rsid w:val="00712AD6"/>
    <w:rsid w:val="00722BE9"/>
    <w:rsid w:val="00742293"/>
    <w:rsid w:val="00742B78"/>
    <w:rsid w:val="007575F1"/>
    <w:rsid w:val="00761044"/>
    <w:rsid w:val="00766D27"/>
    <w:rsid w:val="00785CA4"/>
    <w:rsid w:val="007A42AF"/>
    <w:rsid w:val="007A7575"/>
    <w:rsid w:val="007C4559"/>
    <w:rsid w:val="007F307F"/>
    <w:rsid w:val="00803511"/>
    <w:rsid w:val="0083756C"/>
    <w:rsid w:val="008771BF"/>
    <w:rsid w:val="008779B9"/>
    <w:rsid w:val="00886DD3"/>
    <w:rsid w:val="00887019"/>
    <w:rsid w:val="00892613"/>
    <w:rsid w:val="008E5A8C"/>
    <w:rsid w:val="00922345"/>
    <w:rsid w:val="00932BB0"/>
    <w:rsid w:val="009456DF"/>
    <w:rsid w:val="00945ACC"/>
    <w:rsid w:val="00954B66"/>
    <w:rsid w:val="00962A7A"/>
    <w:rsid w:val="00966E40"/>
    <w:rsid w:val="00972947"/>
    <w:rsid w:val="009876B6"/>
    <w:rsid w:val="009A7070"/>
    <w:rsid w:val="009C5B9A"/>
    <w:rsid w:val="009D1227"/>
    <w:rsid w:val="009E325C"/>
    <w:rsid w:val="009F50E5"/>
    <w:rsid w:val="00A01434"/>
    <w:rsid w:val="00A2071B"/>
    <w:rsid w:val="00A54291"/>
    <w:rsid w:val="00A63626"/>
    <w:rsid w:val="00A66818"/>
    <w:rsid w:val="00A67B3D"/>
    <w:rsid w:val="00A945F0"/>
    <w:rsid w:val="00A95CF7"/>
    <w:rsid w:val="00AA6B05"/>
    <w:rsid w:val="00AD607A"/>
    <w:rsid w:val="00AF6B4A"/>
    <w:rsid w:val="00AF6B88"/>
    <w:rsid w:val="00B250BB"/>
    <w:rsid w:val="00B2703B"/>
    <w:rsid w:val="00B357C1"/>
    <w:rsid w:val="00B512C0"/>
    <w:rsid w:val="00B8336E"/>
    <w:rsid w:val="00B91E89"/>
    <w:rsid w:val="00BB143B"/>
    <w:rsid w:val="00BB23C1"/>
    <w:rsid w:val="00BC1841"/>
    <w:rsid w:val="00BC3B10"/>
    <w:rsid w:val="00BD3E69"/>
    <w:rsid w:val="00BD5856"/>
    <w:rsid w:val="00BE4310"/>
    <w:rsid w:val="00BF5EC7"/>
    <w:rsid w:val="00C04FE5"/>
    <w:rsid w:val="00C163D0"/>
    <w:rsid w:val="00C304E8"/>
    <w:rsid w:val="00C32ADD"/>
    <w:rsid w:val="00CB0765"/>
    <w:rsid w:val="00CB0E14"/>
    <w:rsid w:val="00CC0154"/>
    <w:rsid w:val="00CD0F47"/>
    <w:rsid w:val="00CD5E85"/>
    <w:rsid w:val="00CF73F2"/>
    <w:rsid w:val="00D05243"/>
    <w:rsid w:val="00D0655F"/>
    <w:rsid w:val="00D36E19"/>
    <w:rsid w:val="00D40900"/>
    <w:rsid w:val="00D8096F"/>
    <w:rsid w:val="00D83BB7"/>
    <w:rsid w:val="00D849B0"/>
    <w:rsid w:val="00DA418C"/>
    <w:rsid w:val="00DA4FE8"/>
    <w:rsid w:val="00DB3932"/>
    <w:rsid w:val="00DD4925"/>
    <w:rsid w:val="00DE163B"/>
    <w:rsid w:val="00DE69DE"/>
    <w:rsid w:val="00DF35F5"/>
    <w:rsid w:val="00DF58ED"/>
    <w:rsid w:val="00DF6907"/>
    <w:rsid w:val="00E32823"/>
    <w:rsid w:val="00E466E4"/>
    <w:rsid w:val="00E648F6"/>
    <w:rsid w:val="00E73298"/>
    <w:rsid w:val="00E83D11"/>
    <w:rsid w:val="00E87AA8"/>
    <w:rsid w:val="00E87C76"/>
    <w:rsid w:val="00E87EC1"/>
    <w:rsid w:val="00EA0231"/>
    <w:rsid w:val="00EA4B18"/>
    <w:rsid w:val="00EA4FDF"/>
    <w:rsid w:val="00EC05A4"/>
    <w:rsid w:val="00EC5803"/>
    <w:rsid w:val="00ED28A1"/>
    <w:rsid w:val="00EF0AB9"/>
    <w:rsid w:val="00F031AD"/>
    <w:rsid w:val="00F0366F"/>
    <w:rsid w:val="00F06DE5"/>
    <w:rsid w:val="00F35503"/>
    <w:rsid w:val="00F35DCD"/>
    <w:rsid w:val="00F41094"/>
    <w:rsid w:val="00F42481"/>
    <w:rsid w:val="00F63D97"/>
    <w:rsid w:val="00F75EB7"/>
    <w:rsid w:val="00F77339"/>
    <w:rsid w:val="00F81D40"/>
    <w:rsid w:val="00F86492"/>
    <w:rsid w:val="00F961AB"/>
    <w:rsid w:val="00FB3B43"/>
    <w:rsid w:val="00FB6FAB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F77BF"/>
  <w15:chartTrackingRefBased/>
  <w15:docId w15:val="{F1376645-017D-4AF8-88F9-9C8A321E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12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7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C4BE5"/>
    <w:rPr>
      <w:rFonts w:ascii="Tahoma" w:hAnsi="Tahoma" w:cs="Tahoma"/>
      <w:sz w:val="16"/>
      <w:szCs w:val="16"/>
    </w:rPr>
  </w:style>
  <w:style w:type="character" w:customStyle="1" w:styleId="fontstyle61">
    <w:name w:val="fontstyle61"/>
    <w:basedOn w:val="Domylnaczcionkaakapitu"/>
    <w:uiPriority w:val="99"/>
    <w:rsid w:val="002064FD"/>
  </w:style>
  <w:style w:type="paragraph" w:styleId="Akapitzlist">
    <w:name w:val="List Paragraph"/>
    <w:basedOn w:val="Normalny"/>
    <w:uiPriority w:val="34"/>
    <w:qFormat/>
    <w:rsid w:val="004B57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542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4291"/>
  </w:style>
  <w:style w:type="character" w:styleId="Odwoanieprzypisukocowego">
    <w:name w:val="endnote reference"/>
    <w:rsid w:val="00A54291"/>
    <w:rPr>
      <w:vertAlign w:val="superscript"/>
    </w:rPr>
  </w:style>
  <w:style w:type="character" w:styleId="Pogrubienie">
    <w:name w:val="Strong"/>
    <w:uiPriority w:val="22"/>
    <w:qFormat/>
    <w:rsid w:val="002B5EA4"/>
    <w:rPr>
      <w:b/>
      <w:bCs/>
    </w:rPr>
  </w:style>
  <w:style w:type="paragraph" w:customStyle="1" w:styleId="Standard">
    <w:name w:val="Standard"/>
    <w:rsid w:val="00F86492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styleId="Hipercze">
    <w:name w:val="Hyperlink"/>
    <w:uiPriority w:val="99"/>
    <w:unhideWhenUsed/>
    <w:rsid w:val="00691ECA"/>
    <w:rPr>
      <w:color w:val="0000FF"/>
      <w:u w:val="single"/>
    </w:rPr>
  </w:style>
  <w:style w:type="character" w:customStyle="1" w:styleId="fn-ref">
    <w:name w:val="fn-ref"/>
    <w:basedOn w:val="Domylnaczcionkaakapitu"/>
    <w:rsid w:val="00691ECA"/>
  </w:style>
  <w:style w:type="character" w:customStyle="1" w:styleId="text-justify">
    <w:name w:val="text-justify"/>
    <w:basedOn w:val="Domylnaczcionkaakapitu"/>
    <w:rsid w:val="006D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D88E-0BCE-4601-B48B-F988AB6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2/2009</vt:lpstr>
    </vt:vector>
  </TitlesOfParts>
  <Company/>
  <LinksUpToDate>false</LinksUpToDate>
  <CharactersWithSpaces>6555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556966?unitId=zal(I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2/2009</dc:title>
  <dc:subject/>
  <dc:creator>Kowalski</dc:creator>
  <cp:keywords/>
  <dc:description/>
  <cp:lastModifiedBy>Iwona Buczyńska</cp:lastModifiedBy>
  <cp:revision>30</cp:revision>
  <cp:lastPrinted>2025-11-06T12:23:00Z</cp:lastPrinted>
  <dcterms:created xsi:type="dcterms:W3CDTF">2025-10-20T10:17:00Z</dcterms:created>
  <dcterms:modified xsi:type="dcterms:W3CDTF">2026-04-28T08:23:00Z</dcterms:modified>
</cp:coreProperties>
</file>